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747" w:rsidRPr="004C2399" w:rsidRDefault="00577E30" w:rsidP="00160BA7">
      <w:pPr>
        <w:spacing w:after="0"/>
        <w:rPr>
          <w:b/>
        </w:rPr>
      </w:pPr>
      <w:r w:rsidRPr="004C2399">
        <w:rPr>
          <w:b/>
        </w:rPr>
        <w:t>ACBC Practice Template</w:t>
      </w:r>
      <w:bookmarkStart w:id="0" w:name="_GoBack"/>
      <w:bookmarkEnd w:id="0"/>
    </w:p>
    <w:p w:rsidR="00577E30" w:rsidRPr="004C2399" w:rsidRDefault="00577E30" w:rsidP="00160BA7">
      <w:pPr>
        <w:spacing w:after="0"/>
        <w:rPr>
          <w:sz w:val="20"/>
          <w:szCs w:val="20"/>
        </w:rPr>
      </w:pPr>
      <w:r w:rsidRPr="004C2399">
        <w:rPr>
          <w:b/>
          <w:sz w:val="20"/>
          <w:szCs w:val="20"/>
        </w:rPr>
        <w:t>Ball handling</w:t>
      </w:r>
      <w:r w:rsidRPr="004C2399">
        <w:rPr>
          <w:sz w:val="20"/>
          <w:szCs w:val="20"/>
        </w:rPr>
        <w:t xml:space="preserve"> – 10 – 15 minutes – vary depending upon grade</w:t>
      </w:r>
    </w:p>
    <w:p w:rsidR="00577E30" w:rsidRPr="004C2399" w:rsidRDefault="00577E30" w:rsidP="004C239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C2399">
        <w:rPr>
          <w:sz w:val="20"/>
          <w:szCs w:val="20"/>
        </w:rPr>
        <w:t>Give them a routine they could do daily at practice</w:t>
      </w:r>
    </w:p>
    <w:p w:rsidR="00577E30" w:rsidRPr="004C2399" w:rsidRDefault="00577E30" w:rsidP="004C239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C2399">
        <w:rPr>
          <w:sz w:val="20"/>
          <w:szCs w:val="20"/>
        </w:rPr>
        <w:t>1 ball and 2 ball dribbling – pounds, alternate, windshield wipers, in out, push pull</w:t>
      </w:r>
    </w:p>
    <w:p w:rsidR="00577E30" w:rsidRPr="004C2399" w:rsidRDefault="00577E30" w:rsidP="00577E3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C2399">
        <w:rPr>
          <w:sz w:val="20"/>
          <w:szCs w:val="20"/>
        </w:rPr>
        <w:t>Movement – 1 ball, 2 ball, straight, zig and zag</w:t>
      </w:r>
    </w:p>
    <w:p w:rsidR="00577E30" w:rsidRPr="004C2399" w:rsidRDefault="00577E30" w:rsidP="00577E3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C2399">
        <w:rPr>
          <w:sz w:val="20"/>
          <w:szCs w:val="20"/>
        </w:rPr>
        <w:t>Dribble moves – x over, between legs</w:t>
      </w:r>
    </w:p>
    <w:p w:rsidR="00577E30" w:rsidRPr="004C2399" w:rsidRDefault="00577E30" w:rsidP="004C2399">
      <w:pPr>
        <w:spacing w:after="0"/>
        <w:rPr>
          <w:sz w:val="20"/>
          <w:szCs w:val="20"/>
        </w:rPr>
      </w:pPr>
      <w:r w:rsidRPr="004C2399">
        <w:rPr>
          <w:b/>
          <w:sz w:val="20"/>
          <w:szCs w:val="20"/>
        </w:rPr>
        <w:t>Layups</w:t>
      </w:r>
      <w:r w:rsidRPr="004C2399">
        <w:rPr>
          <w:sz w:val="20"/>
          <w:szCs w:val="20"/>
        </w:rPr>
        <w:t xml:space="preserve"> – 10 – 15 minutes, stress importance!</w:t>
      </w:r>
    </w:p>
    <w:p w:rsidR="00577E30" w:rsidRPr="004C2399" w:rsidRDefault="00577E30" w:rsidP="004C239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4C2399">
        <w:rPr>
          <w:sz w:val="20"/>
          <w:szCs w:val="20"/>
        </w:rPr>
        <w:t>Right and left hand</w:t>
      </w:r>
      <w:r w:rsidR="004D0C1F">
        <w:rPr>
          <w:sz w:val="20"/>
          <w:szCs w:val="20"/>
        </w:rPr>
        <w:t xml:space="preserve"> – change speeds – eyes up</w:t>
      </w:r>
    </w:p>
    <w:p w:rsidR="00577E30" w:rsidRDefault="004D0C1F" w:rsidP="004C239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ribble moves – x over, between legs, behind back</w:t>
      </w:r>
      <w:r w:rsidR="00160BA7">
        <w:rPr>
          <w:sz w:val="20"/>
          <w:szCs w:val="20"/>
        </w:rPr>
        <w:t xml:space="preserve"> with finish</w:t>
      </w:r>
    </w:p>
    <w:p w:rsidR="00160BA7" w:rsidRDefault="00160BA7" w:rsidP="004C239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 lines – add passing and finish off the pass</w:t>
      </w:r>
    </w:p>
    <w:p w:rsidR="00147546" w:rsidRPr="004C2399" w:rsidRDefault="00147546" w:rsidP="004C239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inishing at the rim!!!</w:t>
      </w:r>
    </w:p>
    <w:p w:rsidR="00577E30" w:rsidRDefault="00577E30" w:rsidP="004C239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4C2399">
        <w:rPr>
          <w:sz w:val="20"/>
          <w:szCs w:val="20"/>
        </w:rPr>
        <w:t>Mix up and make fun!</w:t>
      </w:r>
    </w:p>
    <w:p w:rsidR="004C2399" w:rsidRPr="004C2399" w:rsidRDefault="004C2399" w:rsidP="004C2399">
      <w:pPr>
        <w:pStyle w:val="ListParagraph"/>
        <w:spacing w:after="0"/>
        <w:rPr>
          <w:sz w:val="20"/>
          <w:szCs w:val="20"/>
        </w:rPr>
      </w:pPr>
    </w:p>
    <w:p w:rsidR="00577E30" w:rsidRPr="004C2399" w:rsidRDefault="00577E30" w:rsidP="004C2399">
      <w:pPr>
        <w:spacing w:after="0"/>
        <w:rPr>
          <w:sz w:val="20"/>
          <w:szCs w:val="20"/>
        </w:rPr>
      </w:pPr>
      <w:r w:rsidRPr="004C2399">
        <w:rPr>
          <w:b/>
          <w:sz w:val="20"/>
          <w:szCs w:val="20"/>
        </w:rPr>
        <w:t>Wing work</w:t>
      </w:r>
      <w:r w:rsidRPr="004C2399">
        <w:rPr>
          <w:sz w:val="20"/>
          <w:szCs w:val="20"/>
        </w:rPr>
        <w:t xml:space="preserve"> – 10 – 15 minutes</w:t>
      </w:r>
    </w:p>
    <w:p w:rsidR="00577E30" w:rsidRPr="004C2399" w:rsidRDefault="00577E30" w:rsidP="004C2399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4C2399">
        <w:rPr>
          <w:sz w:val="20"/>
          <w:szCs w:val="20"/>
        </w:rPr>
        <w:t>V cut wings with left, right footwork for older kids</w:t>
      </w:r>
    </w:p>
    <w:p w:rsidR="00577E30" w:rsidRPr="004C2399" w:rsidRDefault="00577E30" w:rsidP="00577E3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C2399">
        <w:rPr>
          <w:sz w:val="20"/>
          <w:szCs w:val="20"/>
        </w:rPr>
        <w:t>Square up, pass fake and drive for layup</w:t>
      </w:r>
    </w:p>
    <w:p w:rsidR="00577E30" w:rsidRPr="004C2399" w:rsidRDefault="00577E30" w:rsidP="00577E3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C2399">
        <w:rPr>
          <w:sz w:val="20"/>
          <w:szCs w:val="20"/>
        </w:rPr>
        <w:t>V cut and back door</w:t>
      </w:r>
    </w:p>
    <w:p w:rsidR="00577E30" w:rsidRPr="004C2399" w:rsidRDefault="00577E30" w:rsidP="00577E3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C2399">
        <w:rPr>
          <w:sz w:val="20"/>
          <w:szCs w:val="20"/>
        </w:rPr>
        <w:t>Add passer if time, pass and cut for layup</w:t>
      </w:r>
    </w:p>
    <w:p w:rsidR="00577E30" w:rsidRPr="004C2399" w:rsidRDefault="00577E30" w:rsidP="004C2399">
      <w:pPr>
        <w:spacing w:after="0"/>
        <w:rPr>
          <w:sz w:val="20"/>
          <w:szCs w:val="20"/>
        </w:rPr>
      </w:pPr>
      <w:r w:rsidRPr="004C2399">
        <w:rPr>
          <w:b/>
          <w:sz w:val="20"/>
          <w:szCs w:val="20"/>
        </w:rPr>
        <w:t>Wind up</w:t>
      </w:r>
      <w:r w:rsidRPr="004C2399">
        <w:rPr>
          <w:sz w:val="20"/>
          <w:szCs w:val="20"/>
        </w:rPr>
        <w:t xml:space="preserve"> – 5 – 10 minutes</w:t>
      </w:r>
    </w:p>
    <w:p w:rsidR="00577E30" w:rsidRPr="004C2399" w:rsidRDefault="00577E30" w:rsidP="004C239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4C2399">
        <w:rPr>
          <w:sz w:val="20"/>
          <w:szCs w:val="20"/>
        </w:rPr>
        <w:t>Teach defense slides in mass</w:t>
      </w:r>
    </w:p>
    <w:p w:rsidR="00577E30" w:rsidRPr="004C2399" w:rsidRDefault="00577E30" w:rsidP="00577E3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C2399">
        <w:rPr>
          <w:sz w:val="20"/>
          <w:szCs w:val="20"/>
        </w:rPr>
        <w:t>Teach windup in thirds of court</w:t>
      </w:r>
    </w:p>
    <w:p w:rsidR="00577E30" w:rsidRPr="004C2399" w:rsidRDefault="00577E30" w:rsidP="00577E3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C2399">
        <w:rPr>
          <w:sz w:val="20"/>
          <w:szCs w:val="20"/>
        </w:rPr>
        <w:t>No offense</w:t>
      </w:r>
    </w:p>
    <w:p w:rsidR="00577E30" w:rsidRDefault="00577E30" w:rsidP="00577E3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C2399">
        <w:rPr>
          <w:sz w:val="20"/>
          <w:szCs w:val="20"/>
        </w:rPr>
        <w:t>Add offense</w:t>
      </w:r>
    </w:p>
    <w:p w:rsidR="004C2399" w:rsidRDefault="004C2399" w:rsidP="004C2399">
      <w:pPr>
        <w:spacing w:after="0"/>
        <w:rPr>
          <w:sz w:val="20"/>
          <w:szCs w:val="20"/>
        </w:rPr>
      </w:pPr>
      <w:r w:rsidRPr="004C2399">
        <w:rPr>
          <w:b/>
          <w:sz w:val="20"/>
          <w:szCs w:val="20"/>
        </w:rPr>
        <w:t>Rebounding</w:t>
      </w:r>
      <w:r>
        <w:rPr>
          <w:sz w:val="20"/>
          <w:szCs w:val="20"/>
        </w:rPr>
        <w:t xml:space="preserve"> – 10 minutes</w:t>
      </w:r>
    </w:p>
    <w:p w:rsidR="004C2399" w:rsidRDefault="00AF6143" w:rsidP="004C2399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ach to block player out and go get the ball! Don’t yell at kids to rebound if you don’t practice it!</w:t>
      </w:r>
    </w:p>
    <w:p w:rsidR="00AF6143" w:rsidRDefault="00AF6143" w:rsidP="004C2399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actice offense and defense rebounding</w:t>
      </w:r>
    </w:p>
    <w:p w:rsidR="004C2399" w:rsidRPr="004C2399" w:rsidRDefault="004C2399" w:rsidP="004C2399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3 on 3 </w:t>
      </w:r>
      <w:proofErr w:type="spellStart"/>
      <w:r>
        <w:rPr>
          <w:sz w:val="20"/>
          <w:szCs w:val="20"/>
        </w:rPr>
        <w:t>blockout</w:t>
      </w:r>
      <w:proofErr w:type="spellEnd"/>
      <w:r>
        <w:rPr>
          <w:sz w:val="20"/>
          <w:szCs w:val="20"/>
        </w:rPr>
        <w:t xml:space="preserve"> </w:t>
      </w:r>
    </w:p>
    <w:p w:rsidR="00577E30" w:rsidRPr="004C2399" w:rsidRDefault="00577E30" w:rsidP="004C2399">
      <w:pPr>
        <w:spacing w:after="0"/>
        <w:rPr>
          <w:sz w:val="20"/>
          <w:szCs w:val="20"/>
        </w:rPr>
      </w:pPr>
      <w:r w:rsidRPr="004C2399">
        <w:rPr>
          <w:b/>
          <w:sz w:val="20"/>
          <w:szCs w:val="20"/>
        </w:rPr>
        <w:t>Transition</w:t>
      </w:r>
      <w:r w:rsidRPr="004C2399">
        <w:rPr>
          <w:sz w:val="20"/>
          <w:szCs w:val="20"/>
        </w:rPr>
        <w:t xml:space="preserve"> –20 </w:t>
      </w:r>
      <w:r w:rsidR="004C2399" w:rsidRPr="004C2399">
        <w:rPr>
          <w:sz w:val="20"/>
          <w:szCs w:val="20"/>
        </w:rPr>
        <w:t xml:space="preserve">– 30 </w:t>
      </w:r>
      <w:r w:rsidRPr="004C2399">
        <w:rPr>
          <w:sz w:val="20"/>
          <w:szCs w:val="20"/>
        </w:rPr>
        <w:t>minutes</w:t>
      </w:r>
      <w:r w:rsidR="004C2399" w:rsidRPr="004C2399">
        <w:rPr>
          <w:sz w:val="20"/>
          <w:szCs w:val="20"/>
        </w:rPr>
        <w:t xml:space="preserve"> (</w:t>
      </w:r>
      <w:r w:rsidR="00AF6143">
        <w:rPr>
          <w:sz w:val="20"/>
          <w:szCs w:val="20"/>
        </w:rPr>
        <w:t>early games, players</w:t>
      </w:r>
      <w:r w:rsidR="004C2399" w:rsidRPr="004C2399">
        <w:rPr>
          <w:sz w:val="20"/>
          <w:szCs w:val="20"/>
        </w:rPr>
        <w:t xml:space="preserve"> need to know how to get down floor on offense and defense</w:t>
      </w:r>
      <w:r w:rsidR="00AF6143">
        <w:rPr>
          <w:sz w:val="20"/>
          <w:szCs w:val="20"/>
        </w:rPr>
        <w:t xml:space="preserve"> with some form of organization</w:t>
      </w:r>
      <w:r w:rsidR="004C2399" w:rsidRPr="004C2399">
        <w:rPr>
          <w:sz w:val="20"/>
          <w:szCs w:val="20"/>
        </w:rPr>
        <w:t>!)</w:t>
      </w:r>
    </w:p>
    <w:p w:rsidR="00577E30" w:rsidRPr="004C2399" w:rsidRDefault="00577E30" w:rsidP="004C239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4C2399">
        <w:rPr>
          <w:sz w:val="20"/>
          <w:szCs w:val="20"/>
        </w:rPr>
        <w:t>Vary depending on age / coaches comment on how this is hard for youngsters</w:t>
      </w:r>
    </w:p>
    <w:p w:rsidR="00577E30" w:rsidRPr="004C2399" w:rsidRDefault="00577E30" w:rsidP="00577E3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C2399">
        <w:rPr>
          <w:sz w:val="20"/>
          <w:szCs w:val="20"/>
        </w:rPr>
        <w:t>Defense transition - Circle at basket, coach throw up shot and get rebound – all players sprint to half court and locate imaginary player, and then wind up to end line</w:t>
      </w:r>
    </w:p>
    <w:p w:rsidR="00577E30" w:rsidRPr="004C2399" w:rsidRDefault="004C2399" w:rsidP="00577E3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C2399">
        <w:rPr>
          <w:sz w:val="20"/>
          <w:szCs w:val="20"/>
        </w:rPr>
        <w:t xml:space="preserve">Offense transition - </w:t>
      </w:r>
      <w:r w:rsidR="00577E30" w:rsidRPr="004C2399">
        <w:rPr>
          <w:sz w:val="20"/>
          <w:szCs w:val="20"/>
        </w:rPr>
        <w:t xml:space="preserve">Give players numbers – on shot have them go to their designated spot on the floor, </w:t>
      </w:r>
      <w:proofErr w:type="spellStart"/>
      <w:r w:rsidR="00577E30" w:rsidRPr="004C2399">
        <w:rPr>
          <w:sz w:val="20"/>
          <w:szCs w:val="20"/>
        </w:rPr>
        <w:t>ie</w:t>
      </w:r>
      <w:proofErr w:type="spellEnd"/>
      <w:r w:rsidR="00577E30" w:rsidRPr="004C2399">
        <w:rPr>
          <w:sz w:val="20"/>
          <w:szCs w:val="20"/>
        </w:rPr>
        <w:t>, run their lanes.  / give 1 the ball with others running lane, shoot layup</w:t>
      </w:r>
    </w:p>
    <w:p w:rsidR="00AF6143" w:rsidRDefault="00AF6143" w:rsidP="004C2399">
      <w:pPr>
        <w:pStyle w:val="ListParagraph"/>
        <w:numPr>
          <w:ilvl w:val="0"/>
          <w:numId w:val="4"/>
        </w:numPr>
        <w:ind w:firstLine="720"/>
        <w:rPr>
          <w:sz w:val="20"/>
          <w:szCs w:val="20"/>
        </w:rPr>
      </w:pPr>
      <w:r>
        <w:rPr>
          <w:sz w:val="20"/>
          <w:szCs w:val="20"/>
        </w:rPr>
        <w:t>Who takes ball out, who is ball handler, who goes right, who goes left</w:t>
      </w:r>
    </w:p>
    <w:p w:rsidR="004C2399" w:rsidRPr="004C2399" w:rsidRDefault="00AF6143" w:rsidP="004C2399">
      <w:pPr>
        <w:pStyle w:val="ListParagraph"/>
        <w:numPr>
          <w:ilvl w:val="0"/>
          <w:numId w:val="4"/>
        </w:numPr>
        <w:ind w:firstLine="720"/>
        <w:rPr>
          <w:sz w:val="20"/>
          <w:szCs w:val="20"/>
        </w:rPr>
      </w:pPr>
      <w:r>
        <w:rPr>
          <w:sz w:val="20"/>
          <w:szCs w:val="20"/>
        </w:rPr>
        <w:t>Players should play multiple positions</w:t>
      </w:r>
      <w:r w:rsidR="004C2399" w:rsidRPr="004C2399">
        <w:rPr>
          <w:sz w:val="20"/>
          <w:szCs w:val="20"/>
        </w:rPr>
        <w:tab/>
      </w:r>
    </w:p>
    <w:p w:rsidR="00577E30" w:rsidRDefault="00577E30" w:rsidP="00577E3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C2399">
        <w:rPr>
          <w:sz w:val="20"/>
          <w:szCs w:val="20"/>
        </w:rPr>
        <w:t>DEPENDING on time and grade level – add offense</w:t>
      </w:r>
    </w:p>
    <w:p w:rsidR="008874E2" w:rsidRDefault="008874E2" w:rsidP="008874E2">
      <w:pPr>
        <w:spacing w:after="0"/>
        <w:rPr>
          <w:sz w:val="20"/>
          <w:szCs w:val="20"/>
        </w:rPr>
      </w:pPr>
      <w:r w:rsidRPr="004C2399">
        <w:rPr>
          <w:b/>
          <w:sz w:val="20"/>
          <w:szCs w:val="20"/>
        </w:rPr>
        <w:t>Defense</w:t>
      </w:r>
      <w:r>
        <w:rPr>
          <w:sz w:val="20"/>
          <w:szCs w:val="20"/>
        </w:rPr>
        <w:t xml:space="preserve"> – 10 – 15 minutes </w:t>
      </w:r>
    </w:p>
    <w:p w:rsidR="008874E2" w:rsidRDefault="008874E2" w:rsidP="008874E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 v </w:t>
      </w:r>
      <w:proofErr w:type="gramStart"/>
      <w:r>
        <w:rPr>
          <w:sz w:val="20"/>
          <w:szCs w:val="20"/>
        </w:rPr>
        <w:t xml:space="preserve">3 </w:t>
      </w:r>
      <w:r w:rsidR="00AF6143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 offense on wings and top – defense with coach in middle of lane, coach throw ball to one of offense players</w:t>
      </w:r>
    </w:p>
    <w:p w:rsidR="008874E2" w:rsidRDefault="008874E2" w:rsidP="008874E2">
      <w:pPr>
        <w:pStyle w:val="ListParagraph"/>
        <w:numPr>
          <w:ilvl w:val="0"/>
          <w:numId w:val="8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Teach closeouts</w:t>
      </w:r>
    </w:p>
    <w:p w:rsidR="008874E2" w:rsidRDefault="008874E2" w:rsidP="008874E2">
      <w:pPr>
        <w:pStyle w:val="ListParagraph"/>
        <w:numPr>
          <w:ilvl w:val="0"/>
          <w:numId w:val="8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Teach ball, deny</w:t>
      </w:r>
    </w:p>
    <w:p w:rsidR="008874E2" w:rsidRPr="008874E2" w:rsidRDefault="008874E2" w:rsidP="004C2399">
      <w:pPr>
        <w:pStyle w:val="ListParagraph"/>
        <w:numPr>
          <w:ilvl w:val="0"/>
          <w:numId w:val="8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each help on drive and recover back </w:t>
      </w:r>
    </w:p>
    <w:p w:rsidR="008874E2" w:rsidRDefault="008874E2" w:rsidP="004C2399">
      <w:pPr>
        <w:spacing w:after="0"/>
        <w:rPr>
          <w:b/>
          <w:sz w:val="20"/>
          <w:szCs w:val="20"/>
        </w:rPr>
      </w:pPr>
    </w:p>
    <w:p w:rsidR="004C2399" w:rsidRDefault="004C2399" w:rsidP="00AF6143">
      <w:pPr>
        <w:spacing w:after="0"/>
        <w:rPr>
          <w:sz w:val="20"/>
          <w:szCs w:val="20"/>
        </w:rPr>
      </w:pPr>
      <w:r w:rsidRPr="004C2399">
        <w:rPr>
          <w:b/>
          <w:sz w:val="20"/>
          <w:szCs w:val="20"/>
        </w:rPr>
        <w:t>OB play</w:t>
      </w:r>
      <w:r>
        <w:rPr>
          <w:sz w:val="20"/>
          <w:szCs w:val="20"/>
        </w:rPr>
        <w:t xml:space="preserve"> – </w:t>
      </w:r>
      <w:r w:rsidR="00F633CD">
        <w:rPr>
          <w:sz w:val="20"/>
          <w:szCs w:val="20"/>
        </w:rPr>
        <w:t xml:space="preserve">5 – 10 minutes - </w:t>
      </w:r>
      <w:r>
        <w:rPr>
          <w:sz w:val="20"/>
          <w:szCs w:val="20"/>
        </w:rPr>
        <w:t xml:space="preserve">coaches commented on this was big part of scoring, offense and 5 on 0 </w:t>
      </w:r>
    </w:p>
    <w:p w:rsidR="0084347E" w:rsidRDefault="004C2399" w:rsidP="00AF614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dd defense – teach how to not get screened and have girl guarding ball play under the basket</w:t>
      </w:r>
    </w:p>
    <w:p w:rsidR="00AF6143" w:rsidRDefault="00AF6143" w:rsidP="00AF6143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Shooting – </w:t>
      </w:r>
      <w:r>
        <w:rPr>
          <w:sz w:val="20"/>
          <w:szCs w:val="20"/>
        </w:rPr>
        <w:t>depending on age and skill level – more time as get into older grades</w:t>
      </w:r>
    </w:p>
    <w:p w:rsidR="00AF6143" w:rsidRDefault="00AF6143" w:rsidP="00AF614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 see a real deficiency in shooting ability at tryouts – form is very important to being a great shooter – and PRACTICE</w:t>
      </w:r>
    </w:p>
    <w:p w:rsidR="00AF6143" w:rsidRPr="00AF6143" w:rsidRDefault="00AF6143" w:rsidP="00AF614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ur best shooters are the ones that have put have thousands of shots – on their own time!!!</w:t>
      </w:r>
    </w:p>
    <w:sectPr w:rsidR="00AF6143" w:rsidRPr="00AF6143" w:rsidSect="00AF61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701"/>
    <w:multiLevelType w:val="hybridMultilevel"/>
    <w:tmpl w:val="5BCE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7906"/>
    <w:multiLevelType w:val="hybridMultilevel"/>
    <w:tmpl w:val="68EA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087A"/>
    <w:multiLevelType w:val="hybridMultilevel"/>
    <w:tmpl w:val="2E0C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F70"/>
    <w:multiLevelType w:val="hybridMultilevel"/>
    <w:tmpl w:val="D85C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2190"/>
    <w:multiLevelType w:val="hybridMultilevel"/>
    <w:tmpl w:val="8886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7341"/>
    <w:multiLevelType w:val="hybridMultilevel"/>
    <w:tmpl w:val="BDB6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770E"/>
    <w:multiLevelType w:val="hybridMultilevel"/>
    <w:tmpl w:val="4BA8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5177F"/>
    <w:multiLevelType w:val="hybridMultilevel"/>
    <w:tmpl w:val="18F4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30"/>
    <w:rsid w:val="00040EA0"/>
    <w:rsid w:val="00147546"/>
    <w:rsid w:val="00160BA7"/>
    <w:rsid w:val="00303CA5"/>
    <w:rsid w:val="004C0DF1"/>
    <w:rsid w:val="004C2399"/>
    <w:rsid w:val="004D0C1F"/>
    <w:rsid w:val="00577E30"/>
    <w:rsid w:val="0084347E"/>
    <w:rsid w:val="008874E2"/>
    <w:rsid w:val="00AF6143"/>
    <w:rsid w:val="00BE7162"/>
    <w:rsid w:val="00F6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BBB98"/>
  <w15:docId w15:val="{4A78D430-ED1B-47AE-8F0B-20BF4BF4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E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5330-7868-4FFA-BB0B-703EF20E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keny Community School Distric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.dejong</dc:creator>
  <cp:lastModifiedBy>scott.dejong</cp:lastModifiedBy>
  <cp:revision>4</cp:revision>
  <cp:lastPrinted>2019-09-09T19:13:00Z</cp:lastPrinted>
  <dcterms:created xsi:type="dcterms:W3CDTF">2019-09-09T18:08:00Z</dcterms:created>
  <dcterms:modified xsi:type="dcterms:W3CDTF">2019-09-10T13:48:00Z</dcterms:modified>
</cp:coreProperties>
</file>